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A8" w:rsidRDefault="008B5FA8" w:rsidP="008B5F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FA8" w:rsidRDefault="008B5FA8" w:rsidP="008B5F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FA8" w:rsidRPr="008B5FA8" w:rsidRDefault="008B5FA8" w:rsidP="008B5F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FA8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документы и учебно-методические документы, на основании которых разработана рабочая программа: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FA8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№273 – ФЗ «Об образовании в РФ»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Times New Roman" w:hAnsi="Times New Roman" w:cs="Times New Roman"/>
          <w:sz w:val="24"/>
          <w:szCs w:val="24"/>
        </w:rPr>
        <w:t>Федеральный государ</w:t>
      </w:r>
      <w:r w:rsidRPr="008B5FA8">
        <w:rPr>
          <w:rFonts w:ascii="Times New Roman" w:eastAsia="Times New Roman" w:hAnsi="Times New Roman" w:cs="Times New Roman"/>
          <w:sz w:val="24"/>
          <w:szCs w:val="24"/>
        </w:rPr>
        <w:softHyphen/>
        <w:t>ственный образовательный стандарт начального общего обра</w:t>
      </w:r>
      <w:r w:rsidRPr="008B5FA8">
        <w:rPr>
          <w:rFonts w:ascii="Times New Roman" w:eastAsia="Times New Roman" w:hAnsi="Times New Roman" w:cs="Times New Roman"/>
          <w:sz w:val="24"/>
          <w:szCs w:val="24"/>
        </w:rPr>
        <w:softHyphen/>
        <w:t>зования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, планируемых результатов начального общего образования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а и нормативы (</w:t>
      </w:r>
      <w:proofErr w:type="spellStart"/>
      <w:r w:rsidRPr="008B5FA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B5FA8">
        <w:rPr>
          <w:rFonts w:ascii="Times New Roman" w:eastAsia="Times New Roman" w:hAnsi="Times New Roman" w:cs="Times New Roman"/>
          <w:sz w:val="24"/>
          <w:szCs w:val="24"/>
        </w:rPr>
        <w:t xml:space="preserve"> 2.4.2 №2821 – 10), зарегистрированные в Минюсте России 03.03.2011г., регист</w:t>
      </w:r>
      <w:r w:rsidR="009714BA">
        <w:rPr>
          <w:rFonts w:ascii="Times New Roman" w:eastAsia="Times New Roman" w:hAnsi="Times New Roman" w:cs="Times New Roman"/>
          <w:sz w:val="24"/>
          <w:szCs w:val="24"/>
        </w:rPr>
        <w:t xml:space="preserve">рационный номер 3997 </w:t>
      </w:r>
      <w:bookmarkStart w:id="0" w:name="_GoBack"/>
      <w:bookmarkEnd w:id="0"/>
      <w:r w:rsidR="009714BA" w:rsidRPr="009714BA">
        <w:rPr>
          <w:rFonts w:ascii="Times New Roman" w:eastAsia="Times New Roman" w:hAnsi="Times New Roman" w:cs="Times New Roman"/>
          <w:sz w:val="24"/>
          <w:szCs w:val="24"/>
        </w:rPr>
        <w:t>с изменениями на 22 мая 2019 г).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УМК «Школа России»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Calibri" w:hAnsi="Times New Roman" w:cs="Times New Roman"/>
          <w:sz w:val="24"/>
          <w:szCs w:val="24"/>
        </w:rPr>
        <w:t>Устав МБОУ Миллеровской СОШ имени Жоры Ковалевского</w:t>
      </w:r>
    </w:p>
    <w:p w:rsidR="008B5FA8" w:rsidRP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Calibri" w:hAnsi="Times New Roman" w:cs="Times New Roman"/>
          <w:sz w:val="24"/>
          <w:szCs w:val="24"/>
        </w:rPr>
        <w:t>Учебный план МБОУ Миллеровской СОШ  имени Жоры Ковалевского на 20</w:t>
      </w:r>
      <w:r w:rsidR="00724F45">
        <w:rPr>
          <w:rFonts w:ascii="Times New Roman" w:eastAsia="Calibri" w:hAnsi="Times New Roman" w:cs="Times New Roman"/>
          <w:sz w:val="24"/>
          <w:szCs w:val="24"/>
        </w:rPr>
        <w:t>20</w:t>
      </w:r>
      <w:r w:rsidRPr="008B5FA8">
        <w:rPr>
          <w:rFonts w:ascii="Times New Roman" w:eastAsia="Calibri" w:hAnsi="Times New Roman" w:cs="Times New Roman"/>
          <w:sz w:val="24"/>
          <w:szCs w:val="24"/>
        </w:rPr>
        <w:t>-202</w:t>
      </w:r>
      <w:r w:rsidR="00724F45">
        <w:rPr>
          <w:rFonts w:ascii="Times New Roman" w:eastAsia="Calibri" w:hAnsi="Times New Roman" w:cs="Times New Roman"/>
          <w:sz w:val="24"/>
          <w:szCs w:val="24"/>
        </w:rPr>
        <w:t>1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B5FA8" w:rsidRDefault="008B5FA8" w:rsidP="008B5FA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Calibri" w:hAnsi="Times New Roman" w:cs="Times New Roman"/>
          <w:sz w:val="24"/>
          <w:szCs w:val="24"/>
        </w:rPr>
        <w:t>Положение МБОУ Миллеровской СОШ имени Жоры Ковалевского «О структуре, порядке разработки и утверждения программ по учебным предметам и курсам внеурочной деятельности»</w:t>
      </w:r>
    </w:p>
    <w:p w:rsidR="00724F45" w:rsidRPr="008B5FA8" w:rsidRDefault="00724F45" w:rsidP="00724F45">
      <w:pPr>
        <w:shd w:val="clear" w:color="auto" w:fill="FFFFFF"/>
        <w:autoSpaceDE w:val="0"/>
        <w:autoSpaceDN w:val="0"/>
        <w:adjustRightInd w:val="0"/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FA8" w:rsidRPr="008B5FA8" w:rsidRDefault="008B5FA8" w:rsidP="008B5FA8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е 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для 2 класса рассчитана на 1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часов 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в неделю). Исходя из </w:t>
      </w:r>
      <w:r w:rsidR="00F5431E">
        <w:rPr>
          <w:rFonts w:ascii="Times New Roman" w:eastAsia="Calibri" w:hAnsi="Times New Roman" w:cs="Times New Roman"/>
          <w:sz w:val="24"/>
          <w:szCs w:val="24"/>
        </w:rPr>
        <w:t>К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алендарного </w:t>
      </w:r>
      <w:r w:rsidR="00F5431E">
        <w:rPr>
          <w:rFonts w:ascii="Times New Roman" w:eastAsia="Calibri" w:hAnsi="Times New Roman" w:cs="Times New Roman"/>
          <w:sz w:val="24"/>
          <w:szCs w:val="24"/>
        </w:rPr>
        <w:t>у</w:t>
      </w:r>
      <w:r w:rsidRPr="008B5FA8">
        <w:rPr>
          <w:rFonts w:ascii="Times New Roman" w:eastAsia="Calibri" w:hAnsi="Times New Roman" w:cs="Times New Roman"/>
          <w:sz w:val="24"/>
          <w:szCs w:val="24"/>
        </w:rPr>
        <w:t>чебного графика</w:t>
      </w:r>
      <w:r w:rsidR="00F5431E">
        <w:rPr>
          <w:rFonts w:ascii="Times New Roman" w:eastAsia="Calibri" w:hAnsi="Times New Roman" w:cs="Times New Roman"/>
          <w:sz w:val="24"/>
          <w:szCs w:val="24"/>
        </w:rPr>
        <w:t xml:space="preserve"> на 2020-2021 учебный год</w:t>
      </w:r>
      <w:r w:rsidRPr="008B5FA8">
        <w:rPr>
          <w:rFonts w:ascii="Times New Roman" w:eastAsia="Calibri" w:hAnsi="Times New Roman" w:cs="Times New Roman"/>
          <w:sz w:val="24"/>
          <w:szCs w:val="24"/>
        </w:rPr>
        <w:t>, Учебного плана</w:t>
      </w:r>
      <w:r w:rsidR="00F5431E" w:rsidRPr="00F543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31E" w:rsidRPr="008B5FA8">
        <w:rPr>
          <w:rFonts w:ascii="Times New Roman" w:eastAsia="Calibri" w:hAnsi="Times New Roman" w:cs="Times New Roman"/>
          <w:sz w:val="24"/>
          <w:szCs w:val="24"/>
        </w:rPr>
        <w:t>МБОУ Миллеровской СОШ имени Жоры Ковалевского на 20</w:t>
      </w:r>
      <w:r w:rsidR="00F5431E">
        <w:rPr>
          <w:rFonts w:ascii="Times New Roman" w:eastAsia="Calibri" w:hAnsi="Times New Roman" w:cs="Times New Roman"/>
          <w:sz w:val="24"/>
          <w:szCs w:val="24"/>
        </w:rPr>
        <w:t>20</w:t>
      </w:r>
      <w:r w:rsidR="00F5431E" w:rsidRPr="008B5FA8">
        <w:rPr>
          <w:rFonts w:ascii="Times New Roman" w:eastAsia="Calibri" w:hAnsi="Times New Roman" w:cs="Times New Roman"/>
          <w:sz w:val="24"/>
          <w:szCs w:val="24"/>
        </w:rPr>
        <w:t>-20</w:t>
      </w:r>
      <w:r w:rsidR="00F5431E">
        <w:rPr>
          <w:rFonts w:ascii="Times New Roman" w:eastAsia="Calibri" w:hAnsi="Times New Roman" w:cs="Times New Roman"/>
          <w:sz w:val="24"/>
          <w:szCs w:val="24"/>
        </w:rPr>
        <w:t>21</w:t>
      </w:r>
      <w:r w:rsidR="00F5431E" w:rsidRPr="008B5FA8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Pr="008B5FA8">
        <w:rPr>
          <w:rFonts w:ascii="Times New Roman" w:eastAsia="Calibri" w:hAnsi="Times New Roman" w:cs="Times New Roman"/>
          <w:sz w:val="24"/>
          <w:szCs w:val="24"/>
        </w:rPr>
        <w:t>, расписания уроков МБОУ Миллеровской СОШ имени Жоры Ковалевского на 20</w:t>
      </w:r>
      <w:r w:rsidR="00724F45">
        <w:rPr>
          <w:rFonts w:ascii="Times New Roman" w:eastAsia="Calibri" w:hAnsi="Times New Roman" w:cs="Times New Roman"/>
          <w:sz w:val="24"/>
          <w:szCs w:val="24"/>
        </w:rPr>
        <w:t>20</w:t>
      </w:r>
      <w:r w:rsidRPr="008B5FA8">
        <w:rPr>
          <w:rFonts w:ascii="Times New Roman" w:eastAsia="Calibri" w:hAnsi="Times New Roman" w:cs="Times New Roman"/>
          <w:sz w:val="24"/>
          <w:szCs w:val="24"/>
        </w:rPr>
        <w:t>-20</w:t>
      </w:r>
      <w:r w:rsidR="00724F45">
        <w:rPr>
          <w:rFonts w:ascii="Times New Roman" w:eastAsia="Calibri" w:hAnsi="Times New Roman" w:cs="Times New Roman"/>
          <w:sz w:val="24"/>
          <w:szCs w:val="24"/>
        </w:rPr>
        <w:t>21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учебный год, рабоч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физической культуре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для 2 класса рассчитана на 131 час 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B5FA8">
        <w:rPr>
          <w:rFonts w:ascii="Times New Roman" w:eastAsia="Calibri" w:hAnsi="Times New Roman" w:cs="Times New Roman"/>
          <w:sz w:val="24"/>
          <w:szCs w:val="24"/>
        </w:rPr>
        <w:t xml:space="preserve"> часа в неделю)</w:t>
      </w:r>
    </w:p>
    <w:p w:rsidR="008B5FA8" w:rsidRPr="008B5FA8" w:rsidRDefault="008B5FA8" w:rsidP="008B5FA8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FA8" w:rsidRDefault="008B5FA8" w:rsidP="008B5FA8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FA8" w:rsidRPr="008B5FA8" w:rsidRDefault="008B5FA8" w:rsidP="008B5FA8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FA8" w:rsidRDefault="008B5FA8" w:rsidP="008B5FA8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F45" w:rsidRDefault="00724F45" w:rsidP="008B5FA8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74F" w:rsidRDefault="008E374F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8E374F" w:rsidRDefault="008E374F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8E374F" w:rsidRDefault="00F5431E" w:rsidP="00F5431E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  <w:t>Планируемые результаты</w:t>
      </w:r>
    </w:p>
    <w:p w:rsidR="00F5431E" w:rsidRPr="00F5431E" w:rsidRDefault="00F5431E" w:rsidP="00F543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b/>
          <w:bCs/>
          <w:color w:val="212121"/>
          <w:sz w:val="24"/>
          <w:szCs w:val="24"/>
          <w:lang w:eastAsia="ru-RU"/>
        </w:rPr>
        <w:t>Личностные результаты</w:t>
      </w:r>
    </w:p>
    <w:p w:rsidR="00F5431E" w:rsidRPr="00F5431E" w:rsidRDefault="00F5431E" w:rsidP="00F543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 учащегося будут сформированы: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</w:t>
      </w:r>
      <w:proofErr w:type="gramStart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-</w:t>
      </w:r>
      <w:proofErr w:type="gramEnd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 познавательные и внешние мотивы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способность к оценке своей учебной деятельности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развитие этических чувств — стыда, вины, совести как регуляторов морального поведения; понимание чу</w:t>
      </w:r>
      <w:proofErr w:type="gramStart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ств др</w:t>
      </w:r>
      <w:proofErr w:type="gramEnd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гих людей и сопереживание им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становка на здоровый образ жизни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здоровьесберегающего</w:t>
      </w:r>
      <w:proofErr w:type="spellEnd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 поведения;</w:t>
      </w:r>
    </w:p>
    <w:p w:rsidR="00F5431E" w:rsidRPr="00F5431E" w:rsidRDefault="00F5431E" w:rsidP="00F54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получит возможность для формирования: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адекватного понимания причин успешности/не успешности учебной деятельности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lastRenderedPageBreak/>
        <w:t>осознанных устойчивых эстетических предпочтений и ориентации на искусство как значимую сферу человеческой жизни;</w:t>
      </w:r>
    </w:p>
    <w:p w:rsidR="00F5431E" w:rsidRPr="00F5431E" w:rsidRDefault="00F5431E" w:rsidP="00F54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эмпатии</w:t>
      </w:r>
      <w:proofErr w:type="spellEnd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ств др</w:t>
      </w:r>
      <w:proofErr w:type="gramEnd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proofErr w:type="spellStart"/>
      <w:r w:rsidRPr="00F5431E">
        <w:rPr>
          <w:rFonts w:ascii="PT Astra Serif" w:eastAsia="Times New Roman" w:hAnsi="PT Astra Serif" w:cs="Helvetica"/>
          <w:b/>
          <w:bCs/>
          <w:color w:val="212121"/>
          <w:sz w:val="24"/>
          <w:szCs w:val="24"/>
          <w:lang w:eastAsia="ru-RU"/>
        </w:rPr>
        <w:t>Метапредметные</w:t>
      </w:r>
      <w:proofErr w:type="spellEnd"/>
      <w:r w:rsidRPr="00F5431E">
        <w:rPr>
          <w:rFonts w:ascii="PT Astra Serif" w:eastAsia="Times New Roman" w:hAnsi="PT Astra Serif" w:cs="Helvetica"/>
          <w:b/>
          <w:bCs/>
          <w:color w:val="212121"/>
          <w:sz w:val="24"/>
          <w:szCs w:val="24"/>
          <w:lang w:eastAsia="ru-RU"/>
        </w:rPr>
        <w:t xml:space="preserve"> результаты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b/>
          <w:bCs/>
          <w:color w:val="212121"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научится: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принимать и сохранять учебную задачу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различать способ и результат действия;</w:t>
      </w:r>
    </w:p>
    <w:p w:rsidR="00F5431E" w:rsidRPr="00F5431E" w:rsidRDefault="00F5431E" w:rsidP="00F543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left="360" w:firstLine="348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F5431E" w:rsidRPr="00F5431E" w:rsidRDefault="00F5431E" w:rsidP="00F543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F5431E" w:rsidRPr="00F5431E" w:rsidRDefault="00F5431E" w:rsidP="00F543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</w:t>
      </w:r>
      <w:proofErr w:type="gramEnd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 познавательную;</w:t>
      </w:r>
    </w:p>
    <w:p w:rsidR="00F5431E" w:rsidRPr="00F5431E" w:rsidRDefault="00F5431E" w:rsidP="00F543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F5431E" w:rsidRPr="00F5431E" w:rsidRDefault="00F5431E" w:rsidP="00F543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F5431E" w:rsidRPr="00F5431E" w:rsidRDefault="00F5431E" w:rsidP="00F543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5431E" w:rsidRPr="00F5431E" w:rsidRDefault="00F5431E" w:rsidP="00F5431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исполнение</w:t>
      </w:r>
      <w:proofErr w:type="gramEnd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b/>
          <w:bCs/>
          <w:color w:val="212121"/>
          <w:sz w:val="24"/>
          <w:szCs w:val="24"/>
          <w:lang w:eastAsia="ru-RU"/>
        </w:rPr>
        <w:t>Познавательные универсальные учебные действия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научится: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lastRenderedPageBreak/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строить сообщения в устной и письменной форме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проводить сравнение, </w:t>
      </w:r>
      <w:proofErr w:type="spellStart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сериацию</w:t>
      </w:r>
      <w:proofErr w:type="spellEnd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 и классификацию по заданным критериям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станавливать аналогии;</w:t>
      </w:r>
    </w:p>
    <w:p w:rsidR="00F5431E" w:rsidRPr="00F5431E" w:rsidRDefault="00F5431E" w:rsidP="00F5431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ладеть рядом общих приемов решения задач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сериацию</w:t>
      </w:r>
      <w:proofErr w:type="spellEnd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 классификацию, самостоятельно выбирая основания и критерии для указанных логических операций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строить </w:t>
      </w:r>
      <w:proofErr w:type="gramStart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логическое рассуждение</w:t>
      </w:r>
      <w:proofErr w:type="gramEnd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F5431E" w:rsidRPr="00F5431E" w:rsidRDefault="00F5431E" w:rsidP="00F543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произвольно и осознанно владеть общими приемами решения задач</w:t>
      </w:r>
      <w:r w:rsidRPr="00F5431E">
        <w:rPr>
          <w:rFonts w:ascii="PT Astra Serif" w:eastAsia="Times New Roman" w:hAnsi="PT Astra Serif" w:cs="Times New Roman"/>
          <w:i/>
          <w:iCs/>
          <w:color w:val="212121"/>
          <w:sz w:val="24"/>
          <w:szCs w:val="24"/>
          <w:lang w:eastAsia="ru-RU"/>
        </w:rPr>
        <w:t>.</w:t>
      </w:r>
    </w:p>
    <w:p w:rsidR="00F5431E" w:rsidRPr="00F5431E" w:rsidRDefault="00F5431E" w:rsidP="00F543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b/>
          <w:bCs/>
          <w:color w:val="212121"/>
          <w:sz w:val="24"/>
          <w:szCs w:val="24"/>
          <w:lang w:eastAsia="ru-RU"/>
        </w:rPr>
        <w:t>Коммуникативные универсальные учебные действия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научится: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используя</w:t>
      </w:r>
      <w:proofErr w:type="gramEnd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собственной</w:t>
      </w:r>
      <w:proofErr w:type="gramEnd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формулировать собственное мнение и позицию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lastRenderedPageBreak/>
        <w:t>строить понятные для партнера высказывания, учитывающие, что партнер знает и видит, а что нет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задавать вопросы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контролировать действия партнера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использовать речь для регуляции своего действия;</w:t>
      </w:r>
    </w:p>
    <w:p w:rsidR="00F5431E" w:rsidRPr="00F5431E" w:rsidRDefault="00F5431E" w:rsidP="00F543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от</w:t>
      </w:r>
      <w:proofErr w:type="gramEnd"/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 xml:space="preserve"> собственной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F5431E" w:rsidRPr="00F5431E" w:rsidRDefault="00F5431E" w:rsidP="00F543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b/>
          <w:bCs/>
          <w:color w:val="212121"/>
          <w:sz w:val="24"/>
          <w:szCs w:val="24"/>
          <w:lang w:eastAsia="ru-RU"/>
        </w:rPr>
        <w:t>Предметные результаты</w:t>
      </w:r>
    </w:p>
    <w:p w:rsidR="00F5431E" w:rsidRPr="00F5431E" w:rsidRDefault="00F5431E" w:rsidP="00F543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color w:val="212121"/>
          <w:sz w:val="24"/>
          <w:szCs w:val="24"/>
          <w:lang w:eastAsia="ru-RU"/>
        </w:rPr>
        <w:t> (для учащихся, не имеющих противопоказаний для занятий физической культурой или существенных ограничений по нагрузке)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color w:val="212121"/>
          <w:spacing w:val="2"/>
          <w:sz w:val="24"/>
          <w:szCs w:val="24"/>
          <w:lang w:eastAsia="ru-RU"/>
        </w:rPr>
        <w:t>В результате обучения, учащиеся на уровне началь</w:t>
      </w:r>
      <w:r w:rsidRPr="00F5431E">
        <w:rPr>
          <w:rFonts w:ascii="PT Astra Serif" w:eastAsia="Times New Roman" w:hAnsi="PT Astra Serif" w:cs="Helvetica"/>
          <w:color w:val="212121"/>
          <w:sz w:val="24"/>
          <w:szCs w:val="24"/>
          <w:lang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Знания о физической культуре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научится:</w:t>
      </w:r>
    </w:p>
    <w:p w:rsidR="00F5431E" w:rsidRPr="00F5431E" w:rsidRDefault="00F5431E" w:rsidP="00F5431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риентироваться в понятиях «физическая культура», «ре</w:t>
      </w:r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физкультпауз</w:t>
      </w:r>
      <w:proofErr w:type="spellEnd"/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, уроков физической куль</w:t>
      </w: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F5431E" w:rsidRPr="00F5431E" w:rsidRDefault="00F5431E" w:rsidP="00F5431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тий физической культурой на успешное выполнение учебной </w:t>
      </w:r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и трудовой деятельности, укрепление здоровья и развитие </w:t>
      </w: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физических качеств;</w:t>
      </w:r>
    </w:p>
    <w:p w:rsidR="00F5431E" w:rsidRPr="00F5431E" w:rsidRDefault="00F5431E" w:rsidP="00F5431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F5431E" w:rsidRPr="00F5431E" w:rsidRDefault="00F5431E" w:rsidP="00F5431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характеризовать способы безопасного поведения на урок</w:t>
      </w:r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 помещениях, так и на открытом воздухе)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F5431E" w:rsidRPr="00F5431E" w:rsidRDefault="00F5431E" w:rsidP="00F5431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lastRenderedPageBreak/>
        <w:t>выявлять связь занятий физической культурой с трудовой и оборонной деятельностью;</w:t>
      </w:r>
    </w:p>
    <w:p w:rsidR="00F5431E" w:rsidRPr="00F5431E" w:rsidRDefault="00F5431E" w:rsidP="00F5431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 </w:t>
      </w:r>
      <w:r w:rsidRPr="00F5431E">
        <w:rPr>
          <w:rFonts w:ascii="PT Astra Serif" w:eastAsia="Times New Roman" w:hAnsi="PT Astra Serif" w:cs="Times New Roman"/>
          <w:iCs/>
          <w:color w:val="212121"/>
          <w:spacing w:val="2"/>
          <w:sz w:val="24"/>
          <w:szCs w:val="24"/>
          <w:lang w:eastAsia="ru-RU"/>
        </w:rPr>
        <w:t>деятельности, показателей своего здоровья, физического </w:t>
      </w: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развития и физической подготовленности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F5431E" w:rsidRPr="00F5431E" w:rsidRDefault="00F5431E" w:rsidP="00F543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научится:</w:t>
      </w:r>
    </w:p>
    <w:p w:rsidR="00F5431E" w:rsidRPr="00F5431E" w:rsidRDefault="00F5431E" w:rsidP="00F543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F5431E" w:rsidRPr="00F5431E" w:rsidRDefault="00F5431E" w:rsidP="00F543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5431E" w:rsidRPr="00F5431E" w:rsidRDefault="00F5431E" w:rsidP="00F5431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измерять показатели физического развития (рост и мас</w:t>
      </w:r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 упражнений; вести систематические наблюдения за динамикой показателей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F5431E" w:rsidRPr="00F5431E" w:rsidRDefault="00F5431E" w:rsidP="00F543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pacing w:val="2"/>
          <w:sz w:val="24"/>
          <w:szCs w:val="24"/>
          <w:lang w:eastAsia="ru-RU"/>
        </w:rPr>
        <w:t>вести тетрадь по физической культуре с записями </w:t>
      </w: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F5431E">
        <w:rPr>
          <w:rFonts w:ascii="PT Astra Serif" w:eastAsia="Times New Roman" w:hAnsi="PT Astra Serif" w:cs="Times New Roman"/>
          <w:iCs/>
          <w:color w:val="212121"/>
          <w:spacing w:val="2"/>
          <w:sz w:val="24"/>
          <w:szCs w:val="24"/>
          <w:lang w:eastAsia="ru-RU"/>
        </w:rPr>
        <w:t>новных показателей физического развития и физической </w:t>
      </w: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подготовленности;</w:t>
      </w:r>
    </w:p>
    <w:p w:rsidR="00F5431E" w:rsidRPr="00F5431E" w:rsidRDefault="00F5431E" w:rsidP="00F543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F5431E" w:rsidRPr="00F5431E" w:rsidRDefault="00F5431E" w:rsidP="00F5431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Физическое совершенствование</w:t>
      </w:r>
    </w:p>
    <w:p w:rsidR="00F5431E" w:rsidRPr="00F5431E" w:rsidRDefault="00F5431E" w:rsidP="00F543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научится:</w:t>
      </w:r>
    </w:p>
    <w:p w:rsidR="00F5431E" w:rsidRPr="00F5431E" w:rsidRDefault="00F5431E" w:rsidP="00F543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F5431E" w:rsidRPr="00F5431E" w:rsidRDefault="00F5431E" w:rsidP="00F543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ыполнять организующие строевые команды и приемы;</w:t>
      </w:r>
    </w:p>
    <w:p w:rsidR="00F5431E" w:rsidRPr="00F5431E" w:rsidRDefault="00F5431E" w:rsidP="00F543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F5431E" w:rsidRPr="00F5431E" w:rsidRDefault="00F5431E" w:rsidP="00F543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pacing w:val="2"/>
          <w:sz w:val="24"/>
          <w:szCs w:val="24"/>
          <w:lang w:eastAsia="ru-RU"/>
        </w:rPr>
        <w:t>выполнять гимнастические упражнения на спортивных </w:t>
      </w: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снарядах (перекладина, гимнастическое бревно);</w:t>
      </w:r>
    </w:p>
    <w:p w:rsidR="00F5431E" w:rsidRPr="00F5431E" w:rsidRDefault="00F5431E" w:rsidP="00F543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F5431E" w:rsidRPr="00F5431E" w:rsidRDefault="00F5431E" w:rsidP="00F543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color w:val="212121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F5431E" w:rsidRPr="00F5431E" w:rsidRDefault="00F5431E" w:rsidP="00F5431E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4"/>
          <w:szCs w:val="24"/>
          <w:u w:val="single"/>
          <w:lang w:eastAsia="ru-RU"/>
        </w:rPr>
      </w:pPr>
      <w:r w:rsidRPr="00F5431E">
        <w:rPr>
          <w:rFonts w:ascii="PT Astra Serif" w:eastAsia="Times New Roman" w:hAnsi="PT Astra Serif" w:cs="Helvetica"/>
          <w:i/>
          <w:iCs/>
          <w:color w:val="212121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F5431E" w:rsidRPr="00F5431E" w:rsidRDefault="00F5431E" w:rsidP="00F543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F5431E" w:rsidRPr="00F5431E" w:rsidRDefault="00F5431E" w:rsidP="00F543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робатические комбинации;</w:t>
      </w:r>
    </w:p>
    <w:p w:rsidR="00F5431E" w:rsidRPr="00F5431E" w:rsidRDefault="00F5431E" w:rsidP="00F543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играть в баскетбол, футбол и волейбол по упрощенным правилам;</w:t>
      </w:r>
    </w:p>
    <w:p w:rsidR="00F5431E" w:rsidRPr="00F5431E" w:rsidRDefault="00F5431E" w:rsidP="00F543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F5431E" w:rsidRPr="00F5431E" w:rsidRDefault="00F5431E" w:rsidP="00F543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плавать, в том числе спортивными способами;</w:t>
      </w:r>
    </w:p>
    <w:p w:rsidR="00F5431E" w:rsidRPr="00F5431E" w:rsidRDefault="00F5431E" w:rsidP="00F543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431E">
        <w:rPr>
          <w:rFonts w:ascii="PT Astra Serif" w:eastAsia="Times New Roman" w:hAnsi="PT Astra Serif" w:cs="Times New Roman"/>
          <w:iCs/>
          <w:color w:val="212121"/>
          <w:sz w:val="24"/>
          <w:szCs w:val="24"/>
          <w:lang w:eastAsia="ru-RU"/>
        </w:rPr>
        <w:t>выполнять передвижения на лыжах (для снежных регионов России).</w:t>
      </w:r>
    </w:p>
    <w:p w:rsidR="008E374F" w:rsidRDefault="008E374F" w:rsidP="00F5431E">
      <w:pPr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222E55" w:rsidRPr="008E374F" w:rsidRDefault="00222E55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222E55" w:rsidRPr="008E374F" w:rsidRDefault="00222E55" w:rsidP="00222E55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u w:val="single"/>
          <w:lang w:eastAsia="ru-RU"/>
        </w:rPr>
        <w:t>2 класс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207"/>
        <w:gridCol w:w="1207"/>
        <w:gridCol w:w="1207"/>
        <w:gridCol w:w="1207"/>
        <w:gridCol w:w="1207"/>
        <w:gridCol w:w="1207"/>
      </w:tblGrid>
      <w:tr w:rsidR="00222E55" w:rsidRPr="008E374F" w:rsidTr="00222E55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Девочки</w:t>
            </w:r>
          </w:p>
        </w:tc>
      </w:tr>
      <w:tr w:rsidR="00222E55" w:rsidRPr="008E374F" w:rsidTr="00222E55">
        <w:tc>
          <w:tcPr>
            <w:tcW w:w="2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низкий</w:t>
            </w:r>
          </w:p>
        </w:tc>
      </w:tr>
      <w:tr w:rsidR="00222E55" w:rsidRPr="008E374F" w:rsidTr="00222E55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5-7</w:t>
            </w:r>
          </w:p>
        </w:tc>
      </w:tr>
      <w:tr w:rsidR="00222E55" w:rsidRPr="008E374F" w:rsidTr="00222E55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см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43-1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28-14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19-127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36-146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18-13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08-117</w:t>
            </w:r>
          </w:p>
        </w:tc>
      </w:tr>
      <w:tr w:rsidR="00222E55" w:rsidRPr="008E374F" w:rsidTr="00222E55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Наклон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вперед не сгибая ног в коленях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снуться колен лбом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222E55" w:rsidRPr="008E374F" w:rsidTr="00222E55"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Бег 30 м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с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высокого</w:t>
            </w:r>
          </w:p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Старта (с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6.0-5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6.7-6.1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7.0-6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6.2-6.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6.7-6.3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7.0-6.8</w:t>
            </w:r>
          </w:p>
        </w:tc>
      </w:tr>
      <w:tr w:rsidR="00222E55" w:rsidRPr="008E374F" w:rsidTr="00F5431E">
        <w:trPr>
          <w:cantSplit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2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B52B70" w:rsidRPr="008E374F" w:rsidRDefault="00B52B70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B52B70" w:rsidRPr="008E374F" w:rsidRDefault="00B52B70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B52B70" w:rsidRPr="008E374F" w:rsidRDefault="00B52B70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8E374F" w:rsidRDefault="008E374F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222E55" w:rsidRPr="008E374F" w:rsidRDefault="00222E55" w:rsidP="00222E55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  <w:t>Содержание программы</w:t>
      </w:r>
    </w:p>
    <w:p w:rsidR="00222E55" w:rsidRPr="008E374F" w:rsidRDefault="00222E55" w:rsidP="00222E55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Знания о физической культуре. 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Из истории физической культуры. Как зародились Олимпийские игры.</w:t>
      </w:r>
    </w:p>
    <w:p w:rsidR="00222E55" w:rsidRPr="008E374F" w:rsidRDefault="00222E55" w:rsidP="00222E55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Способы физкультурной деятельности. 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Подвижные игры для освоения спортивных игр. Подвижные игры для освоения игры в баскетбол. Подвижные игры для освоения игры в футбол. Закаливание. Физические упражнения. Физическое развитие и физические качества человека. Игры и занятия в зимнее время года.</w:t>
      </w:r>
    </w:p>
    <w:p w:rsidR="00222E55" w:rsidRPr="008E374F" w:rsidRDefault="00222E55" w:rsidP="00222E55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Физическое совершенствование.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 Комплексы упражнений утренней зарядки. Упражнения и подвижные игры с мячом.</w:t>
      </w:r>
    </w:p>
    <w:p w:rsidR="00222E55" w:rsidRPr="008E374F" w:rsidRDefault="00222E55" w:rsidP="00222E55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Гимнастика с основами акробатики. 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Строевые действия в шеренге и колонне; выполнение строевых команд. Акробатические упражнения. Акробатические комбинации. Висы на низкой перекладине. Передвижение по гимнастической стенке. Преодоление полосы препятствий с элементами лазанья, </w:t>
      </w:r>
      <w:proofErr w:type="spellStart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перелезания</w:t>
      </w:r>
      <w:proofErr w:type="spellEnd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, </w:t>
      </w:r>
      <w:proofErr w:type="spellStart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переползания</w:t>
      </w:r>
      <w:proofErr w:type="spellEnd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</w:t>
      </w:r>
    </w:p>
    <w:p w:rsidR="00222E55" w:rsidRPr="008E374F" w:rsidRDefault="00222E55" w:rsidP="00222E5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Легкая атлетика. 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Беговые упражнения. Прыжковые упражнения. Броски большого мяча. Метание малого мяча.</w:t>
      </w:r>
    </w:p>
    <w:p w:rsidR="00222E55" w:rsidRPr="008E374F" w:rsidRDefault="00222E55" w:rsidP="00222E5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Лыжные гонки. 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Передвижение на лыжах</w:t>
      </w:r>
      <w:proofErr w:type="gramStart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.</w:t>
      </w:r>
      <w:r w:rsidR="00835737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(</w:t>
      </w:r>
      <w:proofErr w:type="gramEnd"/>
      <w:r w:rsidR="00835737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теория)</w:t>
      </w:r>
    </w:p>
    <w:p w:rsidR="00222E55" w:rsidRPr="008E374F" w:rsidRDefault="00222E55" w:rsidP="00222E5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Подвижные игры. 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На материале гимнастики с основами акробатики. На материале легкой атлетики. На материале лыжной подготовке. Подвижные игры разных народов.</w:t>
      </w:r>
    </w:p>
    <w:p w:rsidR="00222E55" w:rsidRPr="008E374F" w:rsidRDefault="00222E55" w:rsidP="00222E55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i/>
          <w:iCs/>
          <w:color w:val="595959"/>
          <w:sz w:val="24"/>
          <w:szCs w:val="24"/>
          <w:lang w:eastAsia="ru-RU"/>
        </w:rPr>
        <w:t>Спортивные игры. </w:t>
      </w: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Футбол. Баскетбол. Волейбол.</w:t>
      </w:r>
    </w:p>
    <w:p w:rsidR="00222E55" w:rsidRPr="008E374F" w:rsidRDefault="00222E55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  <w:t>Экологическое воспитание на уроках физической культуры</w:t>
      </w:r>
    </w:p>
    <w:p w:rsidR="00222E55" w:rsidRPr="008E374F" w:rsidRDefault="00222E55" w:rsidP="00222E55">
      <w:pPr>
        <w:spacing w:before="240" w:after="24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Формы организации учебного и </w:t>
      </w:r>
      <w:proofErr w:type="spellStart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внеучебного</w:t>
      </w:r>
      <w:proofErr w:type="spellEnd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процесса, средства и методы, используемые в процессе решения основных задач физического воспитания, эффективно содействуют решению различных задач экологического воспитания: расширение и формирование экологических знаний; развитие нравственно-экологических качеств; привитие навыков правильного поведения в природе; формирование эко-отношения к себе, другим людям, к окружающему социальному и природному миру.</w:t>
      </w:r>
    </w:p>
    <w:p w:rsidR="00222E55" w:rsidRPr="008E374F" w:rsidRDefault="00222E55" w:rsidP="00222E55">
      <w:pPr>
        <w:spacing w:before="240"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На уроках физкультуры закрепляются элементарные знания младших школьников об организме и охране здоровья с помощью природных факторов и ЗОЖ (в особенности движение и закаливание), развивается сознание значимости гигиенических навыков и умений в сохранении и укреплении своего здоровья.</w:t>
      </w:r>
    </w:p>
    <w:p w:rsidR="00222E55" w:rsidRPr="008E374F" w:rsidRDefault="00222E55" w:rsidP="00222E55">
      <w:pPr>
        <w:spacing w:before="240"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Основными средствами физической культуры считаются физические упражнения, естественные силы природы (</w:t>
      </w:r>
      <w:proofErr w:type="spellStart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солнце</w:t>
      </w:r>
      <w:proofErr w:type="gramStart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,в</w:t>
      </w:r>
      <w:proofErr w:type="gramEnd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оздух,вода</w:t>
      </w:r>
      <w:proofErr w:type="spellEnd"/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) и гигиенические факторы. А физическая культура входит в общее понятие "культура", которое отражает образ мышления, характер поведения человека, общества. Отношение человека к природе определяет уровень его культуры.</w:t>
      </w:r>
    </w:p>
    <w:p w:rsidR="00222E55" w:rsidRPr="008E374F" w:rsidRDefault="00222E55" w:rsidP="00222E55">
      <w:pPr>
        <w:spacing w:before="240" w:after="240" w:line="27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На уроках физической культуры при выполнении физических общеразвивающих упражнений, оптимальное использование солнечных, воздушных и водных ванн способствует развитию двигательной активности младших школьников. Посредством двигательной деятельности осуществляется взаимодействие организма ребенка с окружающей средой, происходит его приспособление к изменяющимся условиям.</w:t>
      </w:r>
    </w:p>
    <w:p w:rsidR="00222E55" w:rsidRPr="008E374F" w:rsidRDefault="00222E55" w:rsidP="00222E55">
      <w:pPr>
        <w:spacing w:before="240" w:after="240" w:line="27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lastRenderedPageBreak/>
        <w:t>Игра – основной элемент урока физической культуры в начальных классах. Через игру дети успешно усваивают экологические знания, перевоплощаясь в различные образы живой и неживой природы, моделируют экологически целесообразные действия и поступки, которые формируют у них экологические чувства, экологическое отношение к себе и ко всему, что их окружает. Подвижные игры на уроках физической культуры выступают как средства экологического воспитания, так как воздействуют на те, качества и стороны личности младшего школьника, которые органически входят в экологическую культуру личности:</w:t>
      </w:r>
    </w:p>
    <w:p w:rsidR="00222E55" w:rsidRPr="008E374F" w:rsidRDefault="00222E55" w:rsidP="00222E55">
      <w:pPr>
        <w:spacing w:before="240" w:after="240" w:line="270" w:lineRule="atLeast"/>
        <w:ind w:left="502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– подвижные игры: «Конники-спортсмены», «Посадка картофеля», «Шишки-желуди-орехи», «Мышеловка», «Невод», «Заяц без дома».</w:t>
      </w:r>
    </w:p>
    <w:p w:rsidR="00222E55" w:rsidRPr="008E374F" w:rsidRDefault="00222E55" w:rsidP="00222E55">
      <w:pPr>
        <w:spacing w:before="240"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>Кроме игр экологической направленности на уроках могут использоваться спортивно-экологические эстафеты «Собери мусор», «Береги лес», «Чистая река» и др.</w:t>
      </w: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E374F" w:rsidRDefault="008E374F" w:rsidP="00222E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u w:val="single"/>
          <w:lang w:eastAsia="ru-RU"/>
        </w:rPr>
      </w:pPr>
    </w:p>
    <w:p w:rsidR="008B5FA8" w:rsidRDefault="008B5FA8" w:rsidP="008E374F">
      <w:pPr>
        <w:spacing w:before="240" w:after="24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</w:t>
      </w:r>
    </w:p>
    <w:p w:rsidR="008B5FA8" w:rsidRDefault="008B5FA8" w:rsidP="008E374F">
      <w:pPr>
        <w:spacing w:before="240" w:after="24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22E55" w:rsidRPr="008B5FA8" w:rsidRDefault="008B5FA8" w:rsidP="008E374F">
      <w:pPr>
        <w:spacing w:before="240" w:after="240"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</w:t>
      </w:r>
      <w:r w:rsidR="008E374F" w:rsidRPr="008E37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="00222E55" w:rsidRPr="00B52B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лендарно-тематическое планирование по физической культуре. </w:t>
      </w:r>
    </w:p>
    <w:tbl>
      <w:tblPr>
        <w:tblW w:w="16444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037"/>
        <w:gridCol w:w="2345"/>
        <w:gridCol w:w="2733"/>
        <w:gridCol w:w="2172"/>
        <w:gridCol w:w="2581"/>
        <w:gridCol w:w="2547"/>
        <w:gridCol w:w="2131"/>
      </w:tblGrid>
      <w:tr w:rsidR="00222E55" w:rsidRPr="008E374F" w:rsidTr="006E00EF"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D718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9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 (в соответствии с ФГОС)</w:t>
            </w:r>
          </w:p>
        </w:tc>
      </w:tr>
      <w:tr w:rsidR="00222E55" w:rsidRPr="008E374F" w:rsidTr="006E00EF">
        <w:trPr>
          <w:trHeight w:val="1424"/>
        </w:trPr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й результат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й результат</w:t>
            </w:r>
          </w:p>
        </w:tc>
      </w:tr>
      <w:tr w:rsidR="00222E55" w:rsidRPr="008E374F" w:rsidTr="006E00EF">
        <w:tc>
          <w:tcPr>
            <w:tcW w:w="164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E1642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уроках физической культуры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 при занятиях физическими упражнения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чатся контролировать и оценивать свои действия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е слушать, задавать вопрос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ое отношение к урокам физкультуры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E1642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бега на 30 м с высокого старта. Подвижная игра «Хвостик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разновидностях спортивного инвентаря и оборудования; техника высокого старта, тестирование бега на 30 м с высокого старт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научатс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свои затруднения и обращаться за помощью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40204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право-влево. Кувырок вперед. Игра «Передача мяча в тоннеле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держать группировку, выполнять упражнения на матах, перекаты вправо-влево, разминку с мешочком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держивать учебную задачу, составлять план действий совместно с учителем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Взаимодействовать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у соблюдая правила безопасности,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 и доброжелательно относится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ртнёрам по игр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E1642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 с высокого старта. Подвижная игра «Хвостик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оддерживать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. Первичные умения оценки результатов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064CA0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429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изические качества (сила, быстрота, выносливость, гибкость, ловкость и координация движений). Игра «Марш с закрытыми глазам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физических качеств (сила, быстрота, гибкость, выносливость, ловкость, координация движений).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риентироваться в понятиях: физические качества, сила, быстрота, выносливость, гибкость, ловкость и координация движений. Соблюдать правила поведения на урок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научатся удерживать познавательную задачу и применять установленные правила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научатся контролировать и оценивать свои действия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за общее благополучие и умению не создавать конфликтов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064CA0" w:rsidP="0040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. Игра на внимание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ть технику выполнения кувырков вперед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ног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мешочками в движении, перекаты вправо-влево, группировку, кувырок вперед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научатся осуществлять взаимный контроль, адекватно оценивать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действ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ая мотивация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064CA0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429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ровня развития основных физических качеств. Игра «Марш с закрытыми глазам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использовать двигательный опыт в массовых формах соревновательной деятельност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нимать необходимость развития основных физических качеств и как измерять их уровень развития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заряд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064CA0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429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ешочка на дальность. Игра «Бросай далеко, собирай быстрее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правильного дыхания при выполнении физических упражнений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E16429" w:rsidP="0040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ные кувырки вперед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реакции и представления о правилах безопасного поведения при кувырках вперед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роевые команды, разминку с мешочками в движении, группировку, усложненный вариант выполнения кувырков вперед, упражнения на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заряд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064CA0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429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ышелов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деятельность учащихся в процессе выполнения игры «Мышеловка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, направленную на развитие координации движений, технику «оленьего» бега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. Первичные умения оценки результатов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34A" w:rsidRDefault="0062434A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34A" w:rsidRDefault="0062434A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34A" w:rsidRDefault="0062434A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E55" w:rsidRPr="008E374F" w:rsidRDefault="00064CA0" w:rsidP="00E1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429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 из различных исходных положений. Игра «Мышеловк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реакции и представления о правилах безопасного поведения при бег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е из различных положениях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владеть способами взаимодействия с окружающими людьми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. Первичные умения оценки результатов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40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с кувыркам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деятельность учащихся в процессе выполнения игровых упражнений с кувырка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роевые команды, разминку с мешочками в движении, кувырок вперед, игровые упражнения с кувырками, упражнения на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402049" w:rsidP="0040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Бегуны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гуны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упражнений на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 и двигательную память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ых положениях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выполнять разминку,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организация рабочего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ответственному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40204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. Подвижная игра «Лови-стуч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деятельность учащихся при тестировании прыжков в длин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40204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. Подвижная игра «Бездомный заяц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деятельность учащихся в процессе выполнения кувырков назад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полнять разминку с массажными мячами, кувырки вперед назад, упражнения на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ют владеть способами взаимодействия с окружающими людьм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ая мотивация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9714BA" w:rsidRDefault="0040204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064CA0" w:rsidRPr="00971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дъема туловища из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за 30 с. Подвижная игра «Лови-стуч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ние двигательного опыта в массовых формах соревновательной деятельност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полнять разминку с малым мячами, упражнения на внимание, сдавать тестирование подъема туловища из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30 с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владеть способами взаимопомощи и 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ддержки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клона вперед из положения стоя. Подвижная игра «Бездомный заяц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деятельность учащихся в процессе выполнения наклонов вперед из положения сто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на внимание, сдавать тестирование наклона вперед из положения стоя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определять общую цель и пути её достиж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. Подвижная игра «Бездомный заяц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детей о преимуществах здорового образа жизни, о правильной осанк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кувырки вперед и назад, упражнения на внимание, проходить станции круговой тренировк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</w:tr>
      <w:tr w:rsidR="00222E55" w:rsidRPr="008E374F" w:rsidTr="006E00EF">
        <w:trPr>
          <w:trHeight w:val="81"/>
        </w:trPr>
        <w:tc>
          <w:tcPr>
            <w:tcW w:w="164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Бездомный заяц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формировать понятия о здоровом образе жизни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и представления о безопасном поведении при подтягивании на низкой перекладин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броска мяча в горизонтальную цель. Игра «Вышибалы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формировать понятия о здоровом образе жизни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и представления о безопасном поведении при броске мяч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на движение и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«Мост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формировать знания и представления о требованиях безопасности и гигиены занятий физическими упражнениями в спортивном зале; научить расчёту на три, делать стойк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, стойка, лопатка, мост, кувырок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, направленную на развитие гибкости, стойку на лопатках, «мост», кувырок назад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иса и проверка волевых качеств. Игра «Вышибалы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епую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формировать знания и представления о правилах безопасности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при выполнении упражнений волевых качеств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выполнять разминку со скакалками, упражнения на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 и координацию движений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ерестроение в две шеренги, ходьба и бег «змейкой», «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агонали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гра «Вышибалы вслепую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 при выполнении строевых упражнений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роевые упражнения: перестроение в две шеренги, ходьба и бег «змейкой», «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о диагонали»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«Мост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ой задач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пределять общую цель и пути её достиж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Осада город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ой задач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способами взаимодействии с окружающими людьми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ой задач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2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группировке. Подвижная игра «Кружев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научить уверенному поведению и 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е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упражнений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задач по развитию гибкост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б оказании первой помощи при ушибах, которые могут возникнуть при лазаниях и 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х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лазать по гимнастической стенке, перелезать с одного пролета гимнастической стенки на другой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научатся осуществлять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группировке с трех шагов. Подвижная игра «Кружев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формировать представления о требованиях безопасности и гигиены занятий физическими упражнения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учатся выполнять кувырок вперед в группировке, кувырок вперед в группировке с трех шаго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совершенствовать технику выполнения лазания по гимнастической стенк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лазать по гимнастической стенке, перелезать с одного пролета гимнастической стенки на другой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ружева» с мешочком на голове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мешочками, играть в подвижную игру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гибкости: «мост», стойка на лопатках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развитие гибкост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«мост», «Стойку на лопатках, серию кувырков вперед, упражнения на равновес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164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льцах. Игра «Салк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 при выполнении упражнений на кольцах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кольцами, висы углом и согнувшись на гимнастических кольц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реворот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д в стойку на коленях из стойки на лопатках. Игра «Салки с мешочком на голове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реворотах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д в стойку на коленях из стойки на лопатках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полнять разминку на скамейках, серию кувырков вперед, 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реворот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д в стойку на коленях из стойки на лопатк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34A" w:rsidRDefault="0062434A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34A" w:rsidRDefault="0062434A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34A" w:rsidRDefault="0062434A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группировке. Игра «Салки с мешочком на голове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формировать представления о требованиях безопасности и гигиены занятий физическими упражнения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полнять 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реворот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ленях из стойки на лопатках, кувырок назад в группировке, упражнения на равновеси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льцах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 при выполнении упражнений на кольцах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полнять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углом и согнувшись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имнастических кольцах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владеть способами взаимодействия с окружающими людьми, приемами действий в ситуациях общения, следить за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 на низкой перекладине. Игра «Удоч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 при выполнении упражнений на перекладин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кувырок назад в группировке, вис на согнутых руках на низкой перекладин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висов. Игра «Удочк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 при выполнении упражнений на перекладин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кувырок вперед в группировке, кувырок назад, висы на низкой перекладин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владеть способами взаимодействия с окружающим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нувшись и вис прогнувшись на кольцах. Игра «Жмурк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 при выполнении упражнений на перекладин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висы углов, согнувшись, прогнувшись на гимнастических кольцах, упражнение на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. Игра «Жмурки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совершенствовать технику выполнения лазания по гимнастической стенк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 выполнять разминку у гимнастической стенки, висы на низкой перекладине, лазание по гимнастической стенк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способами взаимодействия с окружающими людьми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едведи и пчелы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играть в подвижную игру «Медведи и пчелы»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064CA0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нувшись и прогнувшись на гимнастических кольцах. Игра «Пчелы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 при выполнении упражнений на перекладин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висы углом, согнувшись и прогнувшись на гимнастических кольц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владеть способами взаимодействия с окружающими людьми, приемами действий в ситуациях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. Игра «Медведи и пчелы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игровые упражнения на гимнастических скамейк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овля обезьян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играть в подвижную игру «Ловля обезьян»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научатся владеть способами взаимодействия с окружающими людьми, приемам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ы вперед и назад на гимнастических кольцах. Игра «Ловля обезьян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еревороты вперед и назад на гимнастических кольц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способами взаимодействии с окружающими людьми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927EB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180* и 360*. Игра «Ловля обезьян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 при выполнении прыжков с поворотом на 180* и 360 *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рыжки с поворотом на 180* и 360*, упражнения на равновесие и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84B69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мешочками, играть в подвижную игру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rPr>
          <w:trHeight w:val="204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36F0B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ы вперед и назад на гимнастических кольцах. Игра «Совуш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еревороты вперед и назад на гимнастических кольц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способами взаимодействии с окружающими людьми.</w:t>
            </w:r>
          </w:p>
          <w:p w:rsidR="00927EB9" w:rsidRDefault="00927EB9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EB9" w:rsidRPr="008E374F" w:rsidRDefault="00927EB9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566FDA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84B69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о правилах оказания первой помощи при занятиях физическими упражнениями в зимний период времен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064CA0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84B69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B84B6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младших школьников о соблюдении «температурного режима» при занятиях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B84B6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="00B8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рганизующие команды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222E55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B84B69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3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4CA0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льцах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правилах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и поведения на кольцах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ых положениях и движениях рук,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выполнять упражнения с обручами, упражн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льцах, висы углом, согнувшись, прогнувшись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правил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55" w:rsidRPr="008E374F" w:rsidRDefault="00222E55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84B69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17415A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льцах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 на кольцах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17415A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с обручами, упражнения на кольцах, висы углом, согнувшись, прогнувшись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17415A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17415A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17415A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я вращать обруч, игровые упражнения на реакцию и внима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17415A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обручами, вращение обруча, игр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кцию и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14" w:rsidRPr="008E374F" w:rsidRDefault="00D41A14" w:rsidP="00D41A1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D41A14" w:rsidRPr="008E374F" w:rsidRDefault="00D41A14" w:rsidP="00D41A1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общие приемы решения задач.</w:t>
            </w:r>
          </w:p>
          <w:p w:rsidR="0017415A" w:rsidRPr="008E374F" w:rsidRDefault="00D41A14" w:rsidP="00D41A1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D41A14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ы из спорных ситуаций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B8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я вращать обруч, игровые упражнения на реакцию и внима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обручами, вращение обруча, игр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кцию и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E3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я вращать обруч, игровые упражнения на реакцию и внима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обручами, вращение обруча, игр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кцию и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C2" w:rsidRPr="008E374F" w:rsidRDefault="00142CC2" w:rsidP="00142CC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42CC2" w:rsidRPr="008E374F" w:rsidRDefault="00142CC2" w:rsidP="00142CC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42CC2" w:rsidP="00142CC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E35114" w:rsidP="0056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я вращать обруч, игровые упражнения на реакцию и внимани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D41A1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 обручами, вращение обруча, игр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кцию и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C2" w:rsidRPr="008E374F" w:rsidRDefault="00142CC2" w:rsidP="00142CC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42CC2" w:rsidRPr="008E374F" w:rsidRDefault="00142CC2" w:rsidP="00142CC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42CC2" w:rsidP="00142CC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E35114" w:rsidP="0056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C007DF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Перестроение в две шеренги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 при лазании по канат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лазать по канату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владеть способами взаимодействия с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ми людьми, приемами действий в ситуациях общения, следить за безопасность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E3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Перестроение в две шеренг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E3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Перестроение в две шеренги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D41A1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E35114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C007DF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. 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шибалы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и поведения при лазании по канату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лазать по канату, выполнять упражнения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и равновесие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научатся владеть способами взаимодействия с окружающими людьми, приемами действий в ситуациях общения, следить за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 друг д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4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Повороты направо-налево-круго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14" w:rsidRPr="008E374F" w:rsidRDefault="00D41A14" w:rsidP="00D41A1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5A" w:rsidRPr="008E374F" w:rsidTr="006E00EF">
        <w:trPr>
          <w:trHeight w:val="2208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4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Повороты направо-налево-кругом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4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ами. Игра «Ловля обезьян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способами взаимодействия с окружающими людьми, приемами действий в ситуациях общения.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4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я подготовка. Ход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м шагом на месте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формировать знания и представл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ых положениях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46AE3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Ходьба строевым шагом на месте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4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Ходьба строевым шагом на месте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на гимнастических скамейках, прыжки в скакалку с вращением вперед и назад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4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42CC2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 Ходьба строевым шагом вперёд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142CC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</w:t>
            </w:r>
            <w:r w:rsidR="0014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</w:t>
            </w:r>
            <w:r w:rsidR="0014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полнять организующие команды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46AE3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весом 1 кг из положения сидя. Подвижная игра «Гонка мячей в колонах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бросках мяча из положения сид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организующие команды, броски набивного мяча из положения сидя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скакалку. Игра «Собач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ой задач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научатся осуществлять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. Игра «Собач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влиянии упражнений с мячом на развитие основных физических качеств младшего школьни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рыжок в высоту с прямого разбега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164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85779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спортивные соревнования. Игра «Искатели сокровищ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влиянии упражнений с мячом на развитие основных физических качеств младшего школьни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в сочетании с игрой «Зеркало», прыжок в высоту с прямого разбега, понимать, как появились первые спортивные соревнования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владеть способами взаимодействия с окружающими людьми, приемами действий в ситуациях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скакалку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со скакалками, прыжки в скакалку с вращением вперед и назад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иной вперед. Игра «Забросай мячам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рыжки в высоту спиной вперед с прямого разбега, упражнения на координацию и расслабле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8B5FA8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явления мяча. Подвижная игра «Поймай подачу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организующие команды, разминку с мячом, прыжок в высоту спиной вперед, нижнюю подачу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85779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. Подвижная игра «Поймай подачу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ойку на голове, перекаты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85779" w:rsidP="0056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зарождения древних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их игр. Подвижная игра «Поймай подачу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формировать знания и представл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зарождении древних Олимпийских играх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ых положениях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понимать историю зарожд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их Олимпийских игр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организация рабочего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85779" w:rsidP="0022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с мячом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ой задач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. Подвижная игра «Охотники и утк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правилах безопасности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и при выполнении упражнений в равновеси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выполнять разминку на матах, стойку на голове, перекаты, игровое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на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ячом на месте и в движении. Подвижная игра «Дальний бросок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владении мячом на месте и в движени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организационные команды, разминку с мячом, стойку баскетболиста, передвижение в стойке баскетболиста, ведение мяча на месте и в движени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мячом, направленные на развитие координации движений и ловкости. Игра «Из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уча в обруч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полнять организационные команды, разминку, направленную на развитие координации движений, остановку в шаге, остановку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ом, ведение мяча, передачи мяча, броски мяча в кольцо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использовать общие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85779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кробатических элементов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на матах с мячами, кувырок вперед, стойку на лопатках, «мост», стойку на голов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мячами в парах. Игра «Сбей кегли противни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ередачи мячам в парах, броски мяча в баскетбольное кольцо, ведение мяча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B36F0B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ъема туловища за 30 с. Игра «Сбей кегли противник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одъемы туловища за 30 с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кробатических элементов. Игра «Сбей кегли противни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 на матах с мячами, кувырок вперед, стойку на голове, стойку на лопатках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использовать общие приемы реш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C77C6" w:rsidP="00B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выполнять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 согнувшись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F07546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клона вперед из положения стоя. Игра «Вышибалы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необходимости соблюдения правил техники безопасности при занятиях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наклоны вперед из положения стоя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F07546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равновешивание предметов. Игра «Сбей кегли противник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на уравновешивание предметов, игровые упражнения с массажными мячам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иса на время. Игра «Поймай подачу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правилах безопасности и поведения при выполнении упражнений на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адине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выполнять висы на время, броски мяча в горизонтальную цель Упражнения на внимание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бросков мяча в горизонтальную цель. Игра «</w:t>
            </w:r>
            <w:proofErr w:type="spell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тестирование бросков мяча в горизонтальную цель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C77C6" w:rsidP="00F0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равновешивание предметов. Игра «Хвостик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на уравновешивания предметов, игровые упражнения с массажными мячам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использовать общие приемы реш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17415A" w:rsidRPr="008E374F" w:rsidRDefault="0017415A" w:rsidP="006E00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атся осуществлять взаимный контроль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F07546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. Игра в футбо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рыжки в длину с места, упражнения на внимание, соблюдать усвоенные правила и играть в спортивную игру футбол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C77C6" w:rsidP="003D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0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футбо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ведение мяча, футбольные упражнения с мячом, упражнения на внимание, играть в спортивную игру футбол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C77C6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 Игра «Хвостик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, направленную на развитие координации движений, упражнения на внимание, проходить станции круговой тренировк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F07546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и правильный поворот в челночном беге. Игра «Метко в цель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технику высокого старта, технику поворотов в челночном беге, челночный бег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использовать общие приемы реш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бега на 30 м с высокого старта. Игра «Класс, смирно!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бег на 30 м с высокого старта, играть в спортивную игру футбол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 приемами действий в ситуациях общения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C77C6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 Игра «Бросок ногой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на внимание, проходить станции круговой тренировк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использовать общие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 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2C77C6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челночного бега 3 х 10 м. Игра «Флаг на башне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беговую разминку, сдавать тестирование метания мешочка на дальность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 приемами действий в ситуациях общ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F07546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метания мешочка на дальность. Игра «Перекинь через </w:t>
            </w:r>
            <w:proofErr w:type="gramStart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гающего</w:t>
            </w:r>
            <w:proofErr w:type="gramEnd"/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беговую разминку, сдавать тестирование метания мешочка на дальность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использовать общие приемы решения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 приемами действий в ситуациях общ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 Игра «Совушка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оходить станции круговой тренировки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 приемами действий в ситуациях общ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C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бега на 1000 м. Игра «Марш закрытыми глазами»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портивном зал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разминку, направленную на развитие гибкости, сдавать тестирование бега на 1000 м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владеть способами взаимодействия с окружающими людьми, приемами действий в ситуациях общ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 приемами действий в ситуациях общения</w:t>
            </w:r>
          </w:p>
          <w:p w:rsidR="00D12C3D" w:rsidRDefault="00D12C3D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C3D" w:rsidRDefault="00D12C3D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C3D" w:rsidRDefault="00D12C3D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C3D" w:rsidRDefault="00D12C3D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C3D" w:rsidRDefault="00D12C3D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C3D" w:rsidRDefault="00D12C3D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C3D" w:rsidRPr="008E374F" w:rsidRDefault="00D12C3D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17415A" w:rsidRPr="008E374F" w:rsidTr="006E00EF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074AD1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17415A"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 Игра «Совушка»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дводить итоги года, играть в подвижные игры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использовать общие приемы решения задач.</w:t>
            </w:r>
          </w:p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15A" w:rsidRPr="008E374F" w:rsidRDefault="0017415A" w:rsidP="00222E5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</w:tbl>
    <w:p w:rsidR="00222E55" w:rsidRPr="008E374F" w:rsidRDefault="00222E55" w:rsidP="00222E55">
      <w:pPr>
        <w:spacing w:after="0" w:line="379" w:lineRule="atLeast"/>
        <w:ind w:righ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37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22E55" w:rsidRPr="008E374F" w:rsidRDefault="00222E55" w:rsidP="00222E55">
      <w:pPr>
        <w:spacing w:line="379" w:lineRule="atLeast"/>
        <w:ind w:right="480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  <w:lang w:eastAsia="ru-RU"/>
        </w:rPr>
      </w:pPr>
    </w:p>
    <w:p w:rsidR="00222E55" w:rsidRPr="008E374F" w:rsidRDefault="00222E55" w:rsidP="00222E55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55CD" w:rsidRPr="008E374F" w:rsidRDefault="00EC55CD">
      <w:pPr>
        <w:rPr>
          <w:rFonts w:ascii="Times New Roman" w:hAnsi="Times New Roman" w:cs="Times New Roman"/>
          <w:sz w:val="24"/>
          <w:szCs w:val="24"/>
        </w:rPr>
      </w:pPr>
    </w:p>
    <w:sectPr w:rsidR="00EC55CD" w:rsidRPr="008E374F" w:rsidSect="006E00EF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258"/>
    <w:multiLevelType w:val="multilevel"/>
    <w:tmpl w:val="C27C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412DBD"/>
    <w:multiLevelType w:val="multilevel"/>
    <w:tmpl w:val="EF6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C17B9"/>
    <w:multiLevelType w:val="multilevel"/>
    <w:tmpl w:val="8D68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E240EB"/>
    <w:multiLevelType w:val="multilevel"/>
    <w:tmpl w:val="572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6B2AA7"/>
    <w:multiLevelType w:val="multilevel"/>
    <w:tmpl w:val="182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6C6743"/>
    <w:multiLevelType w:val="multilevel"/>
    <w:tmpl w:val="7F3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037466"/>
    <w:multiLevelType w:val="multilevel"/>
    <w:tmpl w:val="800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FB36D5"/>
    <w:multiLevelType w:val="multilevel"/>
    <w:tmpl w:val="9A5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B42957"/>
    <w:multiLevelType w:val="multilevel"/>
    <w:tmpl w:val="6EEE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00919"/>
    <w:multiLevelType w:val="multilevel"/>
    <w:tmpl w:val="64DA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370A7F"/>
    <w:multiLevelType w:val="multilevel"/>
    <w:tmpl w:val="C6A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314239"/>
    <w:multiLevelType w:val="multilevel"/>
    <w:tmpl w:val="7D80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1245C7"/>
    <w:multiLevelType w:val="multilevel"/>
    <w:tmpl w:val="4B84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C9465E"/>
    <w:multiLevelType w:val="multilevel"/>
    <w:tmpl w:val="915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F85C95"/>
    <w:multiLevelType w:val="multilevel"/>
    <w:tmpl w:val="1AA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F14BD"/>
    <w:multiLevelType w:val="multilevel"/>
    <w:tmpl w:val="89F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E55"/>
    <w:rsid w:val="00064CA0"/>
    <w:rsid w:val="00074AD1"/>
    <w:rsid w:val="00142CC2"/>
    <w:rsid w:val="0017415A"/>
    <w:rsid w:val="00222E55"/>
    <w:rsid w:val="00246AE3"/>
    <w:rsid w:val="00285779"/>
    <w:rsid w:val="002C77C6"/>
    <w:rsid w:val="003D4FFE"/>
    <w:rsid w:val="00402049"/>
    <w:rsid w:val="004F0D72"/>
    <w:rsid w:val="00566FDA"/>
    <w:rsid w:val="0062434A"/>
    <w:rsid w:val="006E00EF"/>
    <w:rsid w:val="00724F45"/>
    <w:rsid w:val="00800D87"/>
    <w:rsid w:val="00835737"/>
    <w:rsid w:val="00872BDB"/>
    <w:rsid w:val="008B5FA8"/>
    <w:rsid w:val="008E374F"/>
    <w:rsid w:val="00927EB9"/>
    <w:rsid w:val="00940B60"/>
    <w:rsid w:val="009714BA"/>
    <w:rsid w:val="009A65A1"/>
    <w:rsid w:val="009C227E"/>
    <w:rsid w:val="00B36F0B"/>
    <w:rsid w:val="00B52B70"/>
    <w:rsid w:val="00B84B69"/>
    <w:rsid w:val="00BD7185"/>
    <w:rsid w:val="00C007DF"/>
    <w:rsid w:val="00D12C3D"/>
    <w:rsid w:val="00D41A14"/>
    <w:rsid w:val="00E16429"/>
    <w:rsid w:val="00E35114"/>
    <w:rsid w:val="00EC55CD"/>
    <w:rsid w:val="00F07546"/>
    <w:rsid w:val="00F5431E"/>
    <w:rsid w:val="00F80144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72"/>
  </w:style>
  <w:style w:type="paragraph" w:styleId="1">
    <w:name w:val="heading 1"/>
    <w:basedOn w:val="a"/>
    <w:link w:val="10"/>
    <w:uiPriority w:val="9"/>
    <w:qFormat/>
    <w:rsid w:val="00222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2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2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2E55"/>
  </w:style>
  <w:style w:type="character" w:styleId="a3">
    <w:name w:val="Strong"/>
    <w:basedOn w:val="a0"/>
    <w:uiPriority w:val="22"/>
    <w:qFormat/>
    <w:rsid w:val="00222E55"/>
    <w:rPr>
      <w:b/>
      <w:bCs/>
    </w:rPr>
  </w:style>
  <w:style w:type="paragraph" w:customStyle="1" w:styleId="31">
    <w:name w:val="3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E55"/>
  </w:style>
  <w:style w:type="paragraph" w:customStyle="1" w:styleId="12">
    <w:name w:val="1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22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22E55"/>
    <w:rPr>
      <w:i/>
      <w:iCs/>
    </w:rPr>
  </w:style>
  <w:style w:type="paragraph" w:customStyle="1" w:styleId="listparagraph">
    <w:name w:val="listparagraph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222E55"/>
  </w:style>
  <w:style w:type="character" w:customStyle="1" w:styleId="articleseparator">
    <w:name w:val="article_separator"/>
    <w:basedOn w:val="a0"/>
    <w:rsid w:val="00222E55"/>
  </w:style>
  <w:style w:type="character" w:styleId="a8">
    <w:name w:val="Hyperlink"/>
    <w:basedOn w:val="a0"/>
    <w:uiPriority w:val="99"/>
    <w:semiHidden/>
    <w:unhideWhenUsed/>
    <w:rsid w:val="00222E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22E55"/>
    <w:rPr>
      <w:color w:val="800080"/>
      <w:u w:val="single"/>
    </w:rPr>
  </w:style>
  <w:style w:type="paragraph" w:customStyle="1" w:styleId="msonormaltable0">
    <w:name w:val="msonormaltable0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table1">
    <w:name w:val="msonormaltable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2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2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2E55"/>
  </w:style>
  <w:style w:type="character" w:styleId="a3">
    <w:name w:val="Strong"/>
    <w:basedOn w:val="a0"/>
    <w:uiPriority w:val="22"/>
    <w:qFormat/>
    <w:rsid w:val="00222E55"/>
    <w:rPr>
      <w:b/>
      <w:bCs/>
    </w:rPr>
  </w:style>
  <w:style w:type="paragraph" w:customStyle="1" w:styleId="31">
    <w:name w:val="3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E55"/>
  </w:style>
  <w:style w:type="paragraph" w:customStyle="1" w:styleId="12">
    <w:name w:val="1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22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22E55"/>
    <w:rPr>
      <w:i/>
      <w:iCs/>
    </w:rPr>
  </w:style>
  <w:style w:type="paragraph" w:customStyle="1" w:styleId="listparagraph">
    <w:name w:val="listparagraph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222E55"/>
  </w:style>
  <w:style w:type="character" w:customStyle="1" w:styleId="articleseparator">
    <w:name w:val="article_separator"/>
    <w:basedOn w:val="a0"/>
    <w:rsid w:val="00222E55"/>
  </w:style>
  <w:style w:type="character" w:styleId="a8">
    <w:name w:val="Hyperlink"/>
    <w:basedOn w:val="a0"/>
    <w:uiPriority w:val="99"/>
    <w:semiHidden/>
    <w:unhideWhenUsed/>
    <w:rsid w:val="00222E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22E55"/>
    <w:rPr>
      <w:color w:val="800080"/>
      <w:u w:val="single"/>
    </w:rPr>
  </w:style>
  <w:style w:type="paragraph" w:customStyle="1" w:styleId="msonormaltable0">
    <w:name w:val="msonormaltable0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table1">
    <w:name w:val="msonormaltable"/>
    <w:basedOn w:val="a"/>
    <w:rsid w:val="0022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9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405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52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03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4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0827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777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611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8114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738079">
          <w:marLeft w:val="0"/>
          <w:marRight w:val="0"/>
          <w:marTop w:val="0"/>
          <w:marBottom w:val="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0045-0D7F-4794-9C30-BD31D0A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7</Pages>
  <Words>12478</Words>
  <Characters>7113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изика</cp:lastModifiedBy>
  <cp:revision>26</cp:revision>
  <cp:lastPrinted>2016-02-05T08:17:00Z</cp:lastPrinted>
  <dcterms:created xsi:type="dcterms:W3CDTF">2014-09-29T05:24:00Z</dcterms:created>
  <dcterms:modified xsi:type="dcterms:W3CDTF">2020-11-06T13:43:00Z</dcterms:modified>
</cp:coreProperties>
</file>